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96FD" w14:textId="77777777" w:rsidR="0008667B" w:rsidRDefault="0037288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 – MODELO DE DECLARAÇÃO UNIFICADA</w:t>
      </w:r>
    </w:p>
    <w:p w14:paraId="2B1E43A0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4315113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dendo ao disposto no artigo 63 da Lei 14.133/21, a empresa interessada deverá apresentar declaração conforme modelo a seguir: </w:t>
      </w:r>
    </w:p>
    <w:p w14:paraId="1A4143E5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54D6596B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sz w:val="22"/>
          <w:szCs w:val="22"/>
        </w:rPr>
        <w:t xml:space="preserve">PREFEITURA DO MUNICÍPIO DA ESTÂNCIA TURÍSTICA DE IBITINGA-SP </w:t>
      </w:r>
    </w:p>
    <w:p w14:paraId="3E3144AC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03245C6B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24FA37DC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Atende aos requisitos de habilitação e responderá pela veracidade das informações prestadas, na forma da lei; </w:t>
      </w:r>
    </w:p>
    <w:p w14:paraId="2E3DB53D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105EA62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Não há superveniência de fato impeditivo para a habilitação da proponente, sob as penas cabíveis, nos termos da Lei nº 14.133/2021; </w:t>
      </w:r>
    </w:p>
    <w:p w14:paraId="1A17DF9C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A empresa atende ao disposto no Art. 7°, inciso XXXIII da Constituição Federal (Lei 9.854 de 27/10/99); </w:t>
      </w:r>
    </w:p>
    <w:p w14:paraId="20EA302D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Não integra em seu corpo social, nem no quadro funcional, empregado público ou membro comissionado de órgão direto ou indireto da Administração Municipal – Lei 14.133/2021;</w:t>
      </w:r>
    </w:p>
    <w:p w14:paraId="5346F348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63EFEF3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06B80312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.), responsável pela assinatura da Ata de Registro de Preços/contrato.</w:t>
      </w:r>
    </w:p>
    <w:p w14:paraId="5C5A7BF7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165295F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794EDE8B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61BC69D6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 _____________________________ </w:t>
      </w:r>
    </w:p>
    <w:p w14:paraId="143533F3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e: ___________________________ </w:t>
      </w:r>
    </w:p>
    <w:p w14:paraId="5816B8C2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7ABACF40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) Em atendimento à vedação disposta no Art. 18, XI, da Lei nº 14.194, de 20 de </w:t>
      </w:r>
      <w:proofErr w:type="gramStart"/>
      <w:r>
        <w:rPr>
          <w:rFonts w:ascii="Arial" w:hAnsi="Arial" w:cs="Arial"/>
          <w:sz w:val="22"/>
          <w:szCs w:val="22"/>
        </w:rPr>
        <w:t>Agosto</w:t>
      </w:r>
      <w:proofErr w:type="gramEnd"/>
      <w:r>
        <w:rPr>
          <w:rFonts w:ascii="Arial" w:hAnsi="Arial" w:cs="Arial"/>
          <w:sz w:val="22"/>
          <w:szCs w:val="22"/>
        </w:rPr>
        <w:t xml:space="preserve"> de 2021, declaramos que não possuímos no quadro societário, servidor público da ativa, ou empregado de empresa pública ou de sociedade de economia mista. </w:t>
      </w:r>
    </w:p>
    <w:p w14:paraId="6BADD637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>
        <w:rPr>
          <w:rFonts w:ascii="Arial" w:hAnsi="Arial" w:cstheme="minorHAnsi"/>
          <w:color w:val="C9211E"/>
          <w:sz w:val="22"/>
          <w:szCs w:val="22"/>
        </w:rPr>
        <w:t>Exclusivamente às Micro e Pequenas Empresas:</w:t>
      </w:r>
      <w:r>
        <w:rPr>
          <w:rFonts w:ascii="Arial" w:hAnsi="Arial" w:cstheme="minorHAnsi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laramos para os devidos fins que a empresa é beneficiária da Lei Complementar nº. 123/06.</w:t>
      </w:r>
    </w:p>
    <w:p w14:paraId="06FFE183" w14:textId="26360E4F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5) Nomeamos e constituímos o senhor(a)........................................., portador(a) do CPF/MF sob n.º..................................., para ser o(a) responsável para acompanhar a execução da contratação, referente à Dispensa n.º </w:t>
      </w:r>
      <w:r w:rsidR="00BC2DD9">
        <w:rPr>
          <w:rFonts w:ascii="Arial" w:hAnsi="Arial" w:cs="Arial"/>
          <w:color w:val="000000" w:themeColor="text1"/>
          <w:sz w:val="22"/>
          <w:szCs w:val="22"/>
        </w:rPr>
        <w:t>029/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todos os atos necessários ao cumprimento das obrigações contidas no instrumento convocatório, seus Anexos e na Ata de Registro de Preços</w:t>
      </w:r>
      <w:r>
        <w:rPr>
          <w:rFonts w:ascii="Arial" w:hAnsi="Arial" w:cs="Arial"/>
          <w:sz w:val="22"/>
          <w:szCs w:val="22"/>
        </w:rPr>
        <w:t xml:space="preserve">/Contrato. </w:t>
      </w:r>
    </w:p>
    <w:p w14:paraId="217B16DD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0A28DF93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e Data:  ____ de 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4. </w:t>
      </w:r>
    </w:p>
    <w:p w14:paraId="5D15C239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26C8EAE9" w14:textId="77777777" w:rsidR="0008667B" w:rsidRDefault="0008667B">
      <w:pPr>
        <w:jc w:val="both"/>
        <w:rPr>
          <w:rFonts w:ascii="Arial" w:hAnsi="Arial" w:cs="Arial"/>
          <w:sz w:val="22"/>
          <w:szCs w:val="22"/>
        </w:rPr>
      </w:pPr>
    </w:p>
    <w:p w14:paraId="04E8BD32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6FAEE4C1" w14:textId="77777777" w:rsidR="0008667B" w:rsidRDefault="0037288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sponsável pela Empresa</w:t>
      </w:r>
    </w:p>
    <w:p w14:paraId="238AA5CB" w14:textId="77777777" w:rsidR="0008667B" w:rsidRDefault="00372881">
      <w:p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50F3393E" w14:textId="77777777" w:rsidR="0008667B" w:rsidRDefault="00372881"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20"/>
          <w:szCs w:val="20"/>
        </w:rPr>
        <w:lastRenderedPageBreak/>
        <w:t>ANEXO V</w:t>
      </w:r>
    </w:p>
    <w:p w14:paraId="1DE7F204" w14:textId="77777777" w:rsidR="0008667B" w:rsidRPr="005E17EC" w:rsidRDefault="0008667B">
      <w:pPr>
        <w:pStyle w:val="Recuodecorpodetexto22"/>
        <w:ind w:firstLine="0"/>
        <w:rPr>
          <w:rFonts w:ascii="Arial" w:hAnsi="Arial" w:cs="Arial"/>
          <w:b/>
          <w:sz w:val="16"/>
          <w:szCs w:val="16"/>
        </w:rPr>
      </w:pPr>
    </w:p>
    <w:p w14:paraId="663C4BE8" w14:textId="77777777" w:rsidR="0008667B" w:rsidRDefault="00372881"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20"/>
          <w:szCs w:val="20"/>
        </w:rPr>
        <w:t>MODELO DE PROPOSTA COMERCIAL</w:t>
      </w:r>
    </w:p>
    <w:p w14:paraId="3238F5EC" w14:textId="77777777" w:rsidR="0008667B" w:rsidRPr="005E17EC" w:rsidRDefault="0008667B">
      <w:pPr>
        <w:jc w:val="both"/>
        <w:rPr>
          <w:rFonts w:ascii="Arial" w:hAnsi="Arial" w:cs="Arial"/>
          <w:b/>
          <w:sz w:val="16"/>
          <w:szCs w:val="16"/>
        </w:rPr>
      </w:pPr>
    </w:p>
    <w:p w14:paraId="4E3F3520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69E5F705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PJ nº _________________________ Inscrição Estadual nº ________________________</w:t>
      </w:r>
    </w:p>
    <w:p w14:paraId="36427852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2F0EC525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(s):__________________________________________________________________</w:t>
      </w:r>
    </w:p>
    <w:p w14:paraId="64ADF0BC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(s):____________________________________________________________________</w:t>
      </w:r>
    </w:p>
    <w:p w14:paraId="7FF94365" w14:textId="5600C46B" w:rsidR="0008667B" w:rsidRPr="005E17EC" w:rsidRDefault="0008667B">
      <w:pPr>
        <w:jc w:val="both"/>
        <w:rPr>
          <w:rFonts w:ascii="Arial" w:hAnsi="Arial" w:cs="Arial"/>
          <w:b/>
          <w:sz w:val="16"/>
          <w:szCs w:val="16"/>
        </w:rPr>
      </w:pPr>
    </w:p>
    <w:p w14:paraId="189B7780" w14:textId="77777777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Prefeitura do Município da Estância Turística de Ibitinga/SP</w:t>
      </w:r>
    </w:p>
    <w:p w14:paraId="1F441C14" w14:textId="7562ABEF" w:rsidR="0008667B" w:rsidRDefault="003728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de Licitação nº </w:t>
      </w:r>
      <w:r w:rsidR="00BC2DD9">
        <w:rPr>
          <w:rFonts w:ascii="Arial" w:hAnsi="Arial" w:cs="Arial"/>
          <w:b/>
          <w:sz w:val="20"/>
          <w:szCs w:val="20"/>
        </w:rPr>
        <w:t>029/2024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8438C4">
        <w:rPr>
          <w:rFonts w:ascii="Arial" w:hAnsi="Arial" w:cs="Arial"/>
          <w:b/>
          <w:sz w:val="20"/>
          <w:szCs w:val="20"/>
        </w:rPr>
        <w:t>Proposta Comerci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F5F60C" w14:textId="7A3CB9A9" w:rsidR="0008667B" w:rsidRPr="005E17EC" w:rsidRDefault="0008667B">
      <w:pPr>
        <w:jc w:val="both"/>
        <w:rPr>
          <w:rFonts w:cs="Arial"/>
          <w:b/>
          <w:sz w:val="16"/>
          <w:szCs w:val="16"/>
        </w:rPr>
      </w:pPr>
    </w:p>
    <w:tbl>
      <w:tblPr>
        <w:tblW w:w="5069" w:type="pct"/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851"/>
        <w:gridCol w:w="3968"/>
        <w:gridCol w:w="1418"/>
        <w:gridCol w:w="1394"/>
      </w:tblGrid>
      <w:tr w:rsidR="002B14A0" w:rsidRPr="00DA2F5A" w14:paraId="4688C6F8" w14:textId="77777777" w:rsidTr="002B14A0">
        <w:trPr>
          <w:trHeight w:val="500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81AD1F3" w14:textId="77777777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2F5A">
              <w:rPr>
                <w:rFonts w:ascii="Times New Roman" w:hAnsi="Times New Roman"/>
                <w:b/>
                <w:color w:val="000000"/>
              </w:rPr>
              <w:t>Item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F528F3" w14:textId="5D50CFA3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A2F5A">
              <w:rPr>
                <w:rFonts w:ascii="Times New Roman" w:hAnsi="Times New Roman"/>
                <w:b/>
                <w:color w:val="000000"/>
              </w:rPr>
              <w:t>Q</w:t>
            </w:r>
            <w:r>
              <w:rPr>
                <w:rFonts w:ascii="Times New Roman" w:hAnsi="Times New Roman"/>
                <w:b/>
                <w:color w:val="000000"/>
              </w:rPr>
              <w:t>tde</w:t>
            </w:r>
            <w:proofErr w:type="spellEnd"/>
            <w:r w:rsidRPr="00DA2F5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30CBAA" w14:textId="003A9794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A2F5A">
              <w:rPr>
                <w:rFonts w:ascii="Times New Roman" w:hAnsi="Times New Roman"/>
                <w:b/>
                <w:color w:val="000000"/>
              </w:rPr>
              <w:t>Und</w:t>
            </w:r>
            <w:proofErr w:type="spellEnd"/>
            <w:r w:rsidRPr="00DA2F5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022D59" w14:textId="77777777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2F5A">
              <w:rPr>
                <w:rFonts w:ascii="Times New Roman" w:hAnsi="Times New Roman"/>
                <w:b/>
                <w:color w:val="000000"/>
              </w:rPr>
              <w:t>Especificaçã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5FE090" w14:textId="3DFF9F5A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alor Unitário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927B16" w14:textId="051DACE1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2F5A">
              <w:rPr>
                <w:rFonts w:ascii="Times New Roman" w:hAnsi="Times New Roman"/>
                <w:b/>
                <w:color w:val="000000"/>
              </w:rPr>
              <w:t>Valor</w:t>
            </w:r>
            <w:r>
              <w:rPr>
                <w:rFonts w:ascii="Times New Roman" w:hAnsi="Times New Roman"/>
                <w:b/>
                <w:color w:val="000000"/>
              </w:rPr>
              <w:t xml:space="preserve"> Total</w:t>
            </w:r>
          </w:p>
        </w:tc>
      </w:tr>
      <w:tr w:rsidR="002B14A0" w:rsidRPr="009D5415" w14:paraId="070D6E84" w14:textId="77777777" w:rsidTr="002B14A0">
        <w:trPr>
          <w:trHeight w:val="247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5F8FB" w14:textId="77777777" w:rsidR="002B14A0" w:rsidRPr="00DA2F5A" w:rsidRDefault="002B14A0" w:rsidP="00FD06C7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A2F5A">
              <w:rPr>
                <w:rFonts w:ascii="Times New Roman" w:hAnsi="Times New Roman"/>
                <w:b/>
                <w:lang w:eastAsia="pt-BR"/>
              </w:rPr>
              <w:t>0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D6356" w14:textId="4A6699BE" w:rsidR="002B14A0" w:rsidRPr="00DA2F5A" w:rsidRDefault="002B14A0" w:rsidP="00FD06C7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  <w:lang w:eastAsia="pt-BR"/>
              </w:rPr>
              <w:t>35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D640" w14:textId="1FB15D30" w:rsidR="002B14A0" w:rsidRPr="00DA2F5A" w:rsidRDefault="002B14A0" w:rsidP="00FD06C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g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81228" w14:textId="77777777" w:rsidR="002B14A0" w:rsidRDefault="002B14A0" w:rsidP="002B14A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olo confeitado com recheio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ô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Doce de Leite:</w:t>
            </w:r>
          </w:p>
          <w:p w14:paraId="709D5747" w14:textId="77777777" w:rsidR="002B14A0" w:rsidRDefault="002B14A0" w:rsidP="002B14A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assa Pão de Ló;</w:t>
            </w:r>
          </w:p>
          <w:p w14:paraId="5F2A3B52" w14:textId="77777777" w:rsidR="002B14A0" w:rsidRDefault="002B14A0" w:rsidP="002B14A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1 camada de recheio;</w:t>
            </w:r>
          </w:p>
          <w:p w14:paraId="7232B4CB" w14:textId="77777777" w:rsidR="002B14A0" w:rsidRDefault="002B14A0" w:rsidP="002B14A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bertura de chantilly de nata e enfeitado com confeitos diversos;</w:t>
            </w:r>
          </w:p>
          <w:p w14:paraId="1E4EC131" w14:textId="77777777" w:rsidR="002B14A0" w:rsidRDefault="002B14A0" w:rsidP="002B14A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ontado em placas de aproximadamente 40x60cm (50 placas com 10 kg cada);</w:t>
            </w:r>
          </w:p>
          <w:p w14:paraId="76902066" w14:textId="4E562893" w:rsidR="002B14A0" w:rsidRPr="00631D64" w:rsidRDefault="002B14A0" w:rsidP="002B14A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ltura aproximada do bolo montado é de 09cm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91A3" w14:textId="77777777" w:rsidR="002B14A0" w:rsidRPr="009D5415" w:rsidRDefault="002B14A0" w:rsidP="00FD06C7">
            <w:pPr>
              <w:jc w:val="both"/>
              <w:rPr>
                <w:rFonts w:ascii="12" w:hAnsi="12"/>
                <w:b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F061" w14:textId="6F36D677" w:rsidR="002B14A0" w:rsidRPr="009D5415" w:rsidRDefault="002B14A0" w:rsidP="00FD06C7">
            <w:pPr>
              <w:jc w:val="both"/>
              <w:rPr>
                <w:rFonts w:ascii="12" w:hAnsi="12"/>
                <w:b/>
                <w:color w:val="000000"/>
                <w:sz w:val="22"/>
                <w:szCs w:val="22"/>
              </w:rPr>
            </w:pPr>
          </w:p>
        </w:tc>
      </w:tr>
    </w:tbl>
    <w:p w14:paraId="622A9ECC" w14:textId="77777777" w:rsidR="00010B72" w:rsidRPr="005E17EC" w:rsidRDefault="00010B72">
      <w:pPr>
        <w:jc w:val="both"/>
        <w:rPr>
          <w:rFonts w:cs="Arial"/>
          <w:b/>
          <w:sz w:val="16"/>
          <w:szCs w:val="16"/>
        </w:rPr>
      </w:pPr>
    </w:p>
    <w:p w14:paraId="43640296" w14:textId="77777777" w:rsidR="008438C4" w:rsidRPr="00BF58E6" w:rsidRDefault="008438C4" w:rsidP="008438C4">
      <w:pPr>
        <w:jc w:val="both"/>
        <w:rPr>
          <w:sz w:val="23"/>
          <w:szCs w:val="23"/>
        </w:rPr>
      </w:pPr>
      <w:r w:rsidRPr="00BF58E6">
        <w:rPr>
          <w:rFonts w:ascii="Times New Roman" w:hAnsi="Times New Roman" w:cs="Times New Roman"/>
          <w:sz w:val="23"/>
          <w:szCs w:val="23"/>
        </w:rPr>
        <w:t>Dados completo para pagamento: tais como número do banco, número da agência, se conta corrente ou poupança e número da conta.</w:t>
      </w:r>
    </w:p>
    <w:p w14:paraId="6EC41586" w14:textId="77777777" w:rsidR="008438C4" w:rsidRPr="005E17EC" w:rsidRDefault="008438C4" w:rsidP="008438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37A9822" w14:textId="162E9051" w:rsidR="008438C4" w:rsidRDefault="008438C4" w:rsidP="008438C4">
      <w:pPr>
        <w:jc w:val="both"/>
        <w:rPr>
          <w:rFonts w:ascii="Times New Roman" w:hAnsi="Times New Roman" w:cs="Times New Roman"/>
          <w:sz w:val="23"/>
          <w:szCs w:val="23"/>
        </w:rPr>
      </w:pPr>
      <w:r w:rsidRPr="00BF58E6">
        <w:rPr>
          <w:rFonts w:ascii="Times New Roman" w:hAnsi="Times New Roman" w:cs="Times New Roman"/>
          <w:sz w:val="23"/>
          <w:szCs w:val="23"/>
        </w:rPr>
        <w:t>Validade da proposta: 60 (sessenta) dias.</w:t>
      </w:r>
    </w:p>
    <w:p w14:paraId="13632495" w14:textId="5D7F2199" w:rsidR="00010B72" w:rsidRPr="005E17EC" w:rsidRDefault="00010B72" w:rsidP="008438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138D0A2" w14:textId="4FDDE796" w:rsidR="00010B72" w:rsidRDefault="00010B72" w:rsidP="008438C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gamento: 30 (trinta) dias após a emissão/entrega da apólice.</w:t>
      </w:r>
    </w:p>
    <w:p w14:paraId="753FCB2D" w14:textId="2B626FB1" w:rsidR="008438C4" w:rsidRPr="005E17EC" w:rsidRDefault="008438C4" w:rsidP="008438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6393F7" w14:textId="5757D15C" w:rsidR="008438C4" w:rsidRPr="008438C4" w:rsidRDefault="008438C4" w:rsidP="008438C4">
      <w:pPr>
        <w:jc w:val="both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ECLARO </w:t>
      </w:r>
      <w:r w:rsidR="00D70601" w:rsidRPr="00D70601">
        <w:rPr>
          <w:rFonts w:ascii="Times New Roman" w:hAnsi="Times New Roman" w:cs="Times New Roman"/>
          <w:sz w:val="23"/>
          <w:szCs w:val="23"/>
        </w:rPr>
        <w:t>que na proposta estão inclusos os encargos trabalhistas, previdenciários, securitários, comerciais ou tributários de qualquer natureza, inclusive as despesas com transportes, hospedagem, alimentação e quaisquer taxas incidentes para execução do objeto.</w:t>
      </w:r>
    </w:p>
    <w:p w14:paraId="412B4444" w14:textId="77777777" w:rsidR="008438C4" w:rsidRPr="005E17EC" w:rsidRDefault="008438C4" w:rsidP="008438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E6BE8B" w14:textId="77777777" w:rsidR="008438C4" w:rsidRPr="00BF58E6" w:rsidRDefault="008438C4" w:rsidP="008438C4">
      <w:pPr>
        <w:jc w:val="both"/>
        <w:rPr>
          <w:sz w:val="23"/>
          <w:szCs w:val="23"/>
        </w:rPr>
      </w:pPr>
      <w:r w:rsidRPr="00BF58E6">
        <w:rPr>
          <w:rFonts w:ascii="Times New Roman" w:hAnsi="Times New Roman" w:cs="Arial"/>
          <w:b/>
          <w:bCs/>
          <w:color w:val="000000"/>
          <w:sz w:val="23"/>
          <w:szCs w:val="23"/>
        </w:rPr>
        <w:t>DECLARO</w:t>
      </w:r>
      <w:r w:rsidRPr="00BF58E6">
        <w:rPr>
          <w:rFonts w:ascii="Times New Roman" w:hAnsi="Times New Roman" w:cs="Arial"/>
          <w:color w:val="000000"/>
          <w:sz w:val="23"/>
          <w:szCs w:val="23"/>
        </w:rPr>
        <w:t xml:space="preserve"> 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art. 63, § 1º).</w:t>
      </w:r>
    </w:p>
    <w:p w14:paraId="6EF5AF40" w14:textId="77777777" w:rsidR="0008667B" w:rsidRPr="005E17EC" w:rsidRDefault="0008667B">
      <w:pPr>
        <w:pStyle w:val="Corpodetexto"/>
        <w:jc w:val="center"/>
        <w:rPr>
          <w:rFonts w:ascii="Arial" w:hAnsi="Arial"/>
          <w:sz w:val="16"/>
          <w:szCs w:val="16"/>
          <w:lang w:val="pt-BR" w:eastAsia="zh-CN"/>
        </w:rPr>
      </w:pPr>
    </w:p>
    <w:p w14:paraId="625118EB" w14:textId="77777777" w:rsidR="0008667B" w:rsidRDefault="0008667B">
      <w:pPr>
        <w:pStyle w:val="Corpodetexto"/>
        <w:jc w:val="center"/>
        <w:rPr>
          <w:rFonts w:ascii="Arial" w:hAnsi="Arial"/>
          <w:lang w:val="pt-BR" w:eastAsia="zh-CN"/>
        </w:rPr>
      </w:pPr>
    </w:p>
    <w:p w14:paraId="5C35D426" w14:textId="77777777" w:rsidR="0008667B" w:rsidRDefault="00372881">
      <w:pPr>
        <w:pStyle w:val="Ttulo3"/>
        <w:rPr>
          <w:rFonts w:ascii="Arial" w:hAnsi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18189B69" w14:textId="77777777" w:rsidR="0008667B" w:rsidRDefault="00372881">
      <w:pPr>
        <w:pStyle w:val="Ttulo3"/>
        <w:rPr>
          <w:rFonts w:ascii="Arial" w:hAnsi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030ECA50" w14:textId="77777777" w:rsidR="0008667B" w:rsidRDefault="00372881">
      <w:pPr>
        <w:pStyle w:val="Ttulo3"/>
        <w:rPr>
          <w:rFonts w:ascii="Arial" w:hAnsi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69741742" w14:textId="77777777" w:rsidR="0008667B" w:rsidRPr="005E17EC" w:rsidRDefault="0008667B">
      <w:pPr>
        <w:jc w:val="center"/>
        <w:rPr>
          <w:rFonts w:ascii="Arial" w:hAnsi="Arial" w:cs="Arial"/>
          <w:b/>
          <w:sz w:val="16"/>
          <w:szCs w:val="16"/>
        </w:rPr>
      </w:pPr>
    </w:p>
    <w:p w14:paraId="25AD21A9" w14:textId="77777777" w:rsidR="0008667B" w:rsidRDefault="0008667B">
      <w:pPr>
        <w:jc w:val="center"/>
        <w:rPr>
          <w:rFonts w:ascii="Arial" w:hAnsi="Arial" w:cs="Arial"/>
          <w:b/>
          <w:sz w:val="20"/>
          <w:szCs w:val="20"/>
        </w:rPr>
      </w:pPr>
    </w:p>
    <w:p w14:paraId="7DF12356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ELO PROPONENTE</w:t>
      </w:r>
      <w:r>
        <w:rPr>
          <w:rFonts w:ascii="Arial" w:hAnsi="Arial" w:cs="Arial"/>
          <w:b/>
          <w:sz w:val="18"/>
          <w:szCs w:val="18"/>
        </w:rPr>
        <w:t>:</w:t>
      </w:r>
    </w:p>
    <w:p w14:paraId="26E59D5E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51D2F431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rgo</w:t>
      </w:r>
      <w:r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24EEDBDC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PF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>
        <w:rPr>
          <w:rFonts w:ascii="Arial" w:hAnsi="Arial" w:cs="Arial"/>
          <w:b/>
          <w:sz w:val="18"/>
          <w:szCs w:val="18"/>
        </w:rPr>
        <w:tab/>
        <w:t>RG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7A755B83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ereço residencial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0344B392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>
        <w:rPr>
          <w:rFonts w:ascii="Arial" w:hAnsi="Arial" w:cs="Arial"/>
          <w:b/>
          <w:sz w:val="18"/>
          <w:szCs w:val="18"/>
        </w:rPr>
        <w:t>CEP  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</w:t>
      </w:r>
    </w:p>
    <w:p w14:paraId="7DA988A1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institucional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BEB8937" w14:textId="77777777" w:rsidR="0008667B" w:rsidRDefault="003728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pessoal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6E1ECA52" w14:textId="3EEDB0B4" w:rsidR="0008667B" w:rsidRDefault="003728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Telefon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________) ____________________________</w:t>
      </w:r>
    </w:p>
    <w:sectPr w:rsidR="000866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3777" w14:textId="77777777" w:rsidR="00756B16" w:rsidRDefault="00372881">
      <w:r>
        <w:separator/>
      </w:r>
    </w:p>
  </w:endnote>
  <w:endnote w:type="continuationSeparator" w:id="0">
    <w:p w14:paraId="6A314118" w14:textId="77777777" w:rsidR="00756B16" w:rsidRDefault="0037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439585"/>
      <w:docPartObj>
        <w:docPartGallery w:val="Page Numbers (Bottom of Page)"/>
        <w:docPartUnique/>
      </w:docPartObj>
    </w:sdtPr>
    <w:sdtEndPr/>
    <w:sdtContent>
      <w:p w14:paraId="01E92D9B" w14:textId="52A10421" w:rsidR="0008667B" w:rsidRDefault="00372881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Dispensa Eletrônica </w:t>
        </w:r>
        <w:r w:rsidR="00BC2DD9">
          <w:rPr>
            <w:sz w:val="16"/>
            <w:szCs w:val="16"/>
          </w:rPr>
          <w:t>029/2024</w:t>
        </w:r>
        <w:r>
          <w:rPr>
            <w:sz w:val="16"/>
            <w:szCs w:val="16"/>
          </w:rPr>
          <w:t xml:space="preserve"> – 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2</w:t>
        </w:r>
        <w:r>
          <w:rPr>
            <w:sz w:val="16"/>
            <w:szCs w:val="16"/>
          </w:rPr>
          <w:fldChar w:fldCharType="end"/>
        </w:r>
      </w:p>
      <w:p w14:paraId="698756AB" w14:textId="77777777" w:rsidR="0008667B" w:rsidRDefault="005E17EC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926160"/>
      <w:docPartObj>
        <w:docPartGallery w:val="Page Numbers (Bottom of Page)"/>
        <w:docPartUnique/>
      </w:docPartObj>
    </w:sdtPr>
    <w:sdtEndPr/>
    <w:sdtContent>
      <w:p w14:paraId="360AA8E7" w14:textId="50F49BE3" w:rsidR="0008667B" w:rsidRDefault="00372881"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Dispensa Eletrônica </w:t>
        </w:r>
        <w:r w:rsidR="00BC2DD9">
          <w:rPr>
            <w:sz w:val="16"/>
            <w:szCs w:val="16"/>
          </w:rPr>
          <w:t>029/2024</w:t>
        </w:r>
        <w:r>
          <w:rPr>
            <w:sz w:val="16"/>
            <w:szCs w:val="16"/>
          </w:rPr>
          <w:t xml:space="preserve"> – Pag.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2</w:t>
        </w:r>
        <w:r>
          <w:rPr>
            <w:sz w:val="16"/>
            <w:szCs w:val="16"/>
          </w:rPr>
          <w:fldChar w:fldCharType="end"/>
        </w:r>
      </w:p>
      <w:p w14:paraId="51FE72DE" w14:textId="77777777" w:rsidR="0008667B" w:rsidRDefault="005E17EC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A05C" w14:textId="77777777" w:rsidR="00756B16" w:rsidRDefault="00372881">
      <w:r>
        <w:separator/>
      </w:r>
    </w:p>
  </w:footnote>
  <w:footnote w:type="continuationSeparator" w:id="0">
    <w:p w14:paraId="05B21384" w14:textId="77777777" w:rsidR="00756B16" w:rsidRDefault="0037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8826" w14:textId="77777777" w:rsidR="0008667B" w:rsidRDefault="00372881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71956783" wp14:editId="0BB0F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1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81B1" w14:textId="77777777" w:rsidR="0008667B" w:rsidRDefault="0008667B">
    <w:pPr>
      <w:pStyle w:val="Cabealho"/>
    </w:pPr>
  </w:p>
  <w:p w14:paraId="08B91A3B" w14:textId="77777777" w:rsidR="0008667B" w:rsidRDefault="003728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02FF302" w14:textId="77777777" w:rsidR="0008667B" w:rsidRDefault="0008667B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4D84" w14:textId="77777777" w:rsidR="0008667B" w:rsidRDefault="0008667B">
    <w:pPr>
      <w:pStyle w:val="Cabealho"/>
    </w:pPr>
  </w:p>
  <w:p w14:paraId="176E88D0" w14:textId="77777777" w:rsidR="0008667B" w:rsidRDefault="003728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06834E76" w14:textId="77777777" w:rsidR="0008667B" w:rsidRDefault="0008667B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66B5B"/>
    <w:multiLevelType w:val="hybridMultilevel"/>
    <w:tmpl w:val="0DACC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789"/>
    <w:multiLevelType w:val="multilevel"/>
    <w:tmpl w:val="CC48A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E85587"/>
    <w:multiLevelType w:val="multilevel"/>
    <w:tmpl w:val="C584D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D70C85"/>
    <w:multiLevelType w:val="multilevel"/>
    <w:tmpl w:val="FF70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756C00"/>
    <w:multiLevelType w:val="multilevel"/>
    <w:tmpl w:val="1E061DBE"/>
    <w:lvl w:ilvl="0">
      <w:start w:val="1"/>
      <w:numFmt w:val="bullet"/>
      <w:lvlText w:val=""/>
      <w:lvlJc w:val="left"/>
      <w:pPr>
        <w:tabs>
          <w:tab w:val="num" w:pos="0"/>
        </w:tabs>
        <w:ind w:left="1459" w:hanging="360"/>
      </w:pPr>
      <w:rPr>
        <w:rFonts w:ascii="Symbol" w:hAnsi="Symbol" w:cs="Symbol" w:hint="default"/>
      </w:rPr>
    </w:lvl>
    <w:lvl w:ilvl="1">
      <w:numFmt w:val="bullet"/>
      <w:lvlText w:val="·"/>
      <w:lvlJc w:val="left"/>
      <w:pPr>
        <w:tabs>
          <w:tab w:val="num" w:pos="0"/>
        </w:tabs>
        <w:ind w:left="2179" w:hanging="360"/>
      </w:pPr>
      <w:rPr>
        <w:rFonts w:ascii="Cambria" w:hAnsi="Cambria" w:cs="Cambria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B705F7"/>
    <w:multiLevelType w:val="multilevel"/>
    <w:tmpl w:val="0E94B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7B"/>
    <w:rsid w:val="00010B72"/>
    <w:rsid w:val="00066F08"/>
    <w:rsid w:val="0008667B"/>
    <w:rsid w:val="000B1B74"/>
    <w:rsid w:val="000D059E"/>
    <w:rsid w:val="001A14BF"/>
    <w:rsid w:val="001D4781"/>
    <w:rsid w:val="001D578F"/>
    <w:rsid w:val="002762CA"/>
    <w:rsid w:val="00282BC7"/>
    <w:rsid w:val="002B14A0"/>
    <w:rsid w:val="002E4408"/>
    <w:rsid w:val="00372881"/>
    <w:rsid w:val="003D0E72"/>
    <w:rsid w:val="004011E0"/>
    <w:rsid w:val="00447618"/>
    <w:rsid w:val="00451FB4"/>
    <w:rsid w:val="00453292"/>
    <w:rsid w:val="00477569"/>
    <w:rsid w:val="00526EBF"/>
    <w:rsid w:val="005C0B8D"/>
    <w:rsid w:val="005E17EC"/>
    <w:rsid w:val="00643BBE"/>
    <w:rsid w:val="006D4B75"/>
    <w:rsid w:val="00740611"/>
    <w:rsid w:val="00756B16"/>
    <w:rsid w:val="008438C4"/>
    <w:rsid w:val="008513F7"/>
    <w:rsid w:val="008D0F71"/>
    <w:rsid w:val="009559B9"/>
    <w:rsid w:val="00991A07"/>
    <w:rsid w:val="009A79B6"/>
    <w:rsid w:val="009A7FA0"/>
    <w:rsid w:val="009D78DA"/>
    <w:rsid w:val="00A01C5D"/>
    <w:rsid w:val="00B8592A"/>
    <w:rsid w:val="00BC2DD9"/>
    <w:rsid w:val="00BE4C9A"/>
    <w:rsid w:val="00C064F2"/>
    <w:rsid w:val="00C31E56"/>
    <w:rsid w:val="00C60DAD"/>
    <w:rsid w:val="00D22767"/>
    <w:rsid w:val="00D70601"/>
    <w:rsid w:val="00D929AB"/>
    <w:rsid w:val="00E10005"/>
    <w:rsid w:val="00E7199E"/>
    <w:rsid w:val="00EA41DB"/>
    <w:rsid w:val="00EB0AA2"/>
    <w:rsid w:val="00F30C3C"/>
    <w:rsid w:val="00F32AEA"/>
    <w:rsid w:val="00F672FE"/>
    <w:rsid w:val="00F96D81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E77F"/>
  <w15:docId w15:val="{7C1BF2A5-AEFB-4AB6-807A-EB0EFBE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character" w:customStyle="1" w:styleId="Fontepargpadro2">
    <w:name w:val="Fonte parág. padrão2"/>
    <w:qFormat/>
    <w:rsid w:val="000E30BC"/>
  </w:style>
  <w:style w:type="character" w:customStyle="1" w:styleId="Fontepargpadro1">
    <w:name w:val="Fonte parág. padrão1"/>
    <w:qFormat/>
    <w:rsid w:val="000E30BC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character" w:customStyle="1" w:styleId="wwwT29">
    <w:name w:val="wwwT29"/>
    <w:qFormat/>
    <w:rPr>
      <w:b w:val="0"/>
      <w:bCs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tulo3">
    <w:name w:val="Título3"/>
    <w:basedOn w:val="Normal"/>
    <w:next w:val="Corpodetexto"/>
    <w:qFormat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0E30BC"/>
    <w:pPr>
      <w:widowControl w:val="0"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paragraph" w:customStyle="1" w:styleId="Corpodetexto21">
    <w:name w:val="Corpo de texto 21"/>
    <w:basedOn w:val="Normal"/>
    <w:qFormat/>
    <w:rsid w:val="004E17F2"/>
    <w:pPr>
      <w:jc w:val="both"/>
    </w:pPr>
    <w:rPr>
      <w:rFonts w:ascii="Times New Roman" w:eastAsia="Times New Roman" w:hAnsi="Times New Roman" w:cs="Times New Roman"/>
      <w:kern w:val="2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CD1931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wP3">
    <w:name w:val="wP3"/>
    <w:basedOn w:val="Normal"/>
    <w:qFormat/>
    <w:pPr>
      <w:widowControl w:val="0"/>
      <w:spacing w:line="360" w:lineRule="auto"/>
      <w:jc w:val="both"/>
    </w:pPr>
    <w:rPr>
      <w:rFonts w:ascii="Liberation Serif" w:eastAsia="Liberation Serif" w:hAnsi="Liberation Serif" w:cs="Liberation Serif"/>
      <w:kern w:val="2"/>
      <w:lang w:val="pt-PT" w:eastAsia="zh-CN" w:bidi="hi-IN"/>
    </w:rPr>
  </w:style>
  <w:style w:type="table" w:styleId="Tabelacomgrade">
    <w:name w:val="Table Grid"/>
    <w:basedOn w:val="Tabelanormal"/>
    <w:uiPriority w:val="5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0072D6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4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6250-8213-4D8F-855A-AA4F3FA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3</cp:revision>
  <cp:lastPrinted>2024-03-12T16:40:00Z</cp:lastPrinted>
  <dcterms:created xsi:type="dcterms:W3CDTF">2024-06-19T11:27:00Z</dcterms:created>
  <dcterms:modified xsi:type="dcterms:W3CDTF">2024-06-19T11:29:00Z</dcterms:modified>
  <dc:language>pt-BR</dc:language>
</cp:coreProperties>
</file>